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临床用药须知  中药饮片卷  2010年版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临床用药须知  中药饮片卷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04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临床用药须知  中药饮片卷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